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bookmarkStart w:id="0" w:name="_GoBack"/>
      <w:bookmarkEnd w:id="0"/>
    </w:p>
    <w:p w:rsidR="00826400" w:rsidRPr="00826400" w:rsidRDefault="00826400"/>
    <w:p w:rsidR="00826400" w:rsidRDefault="00907585" w:rsidP="00FC0336">
      <w:pPr>
        <w:ind w:firstLineChars="100" w:firstLine="193"/>
      </w:pPr>
      <w:r w:rsidRPr="00907585">
        <w:rPr>
          <w:rFonts w:hint="eastAsia"/>
        </w:rPr>
        <w:t>私（当法人）は，下記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278F6">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907585" w:rsidRDefault="00907585" w:rsidP="00170AB9">
      <w:pPr>
        <w:spacing w:line="0" w:lineRule="atLeast"/>
        <w:rPr>
          <w:sz w:val="18"/>
          <w:szCs w:val="18"/>
          <w:u w:val="single"/>
        </w:rPr>
      </w:pPr>
    </w:p>
    <w:p w:rsidR="00907585" w:rsidRDefault="00907585" w:rsidP="00170AB9">
      <w:pPr>
        <w:spacing w:line="0" w:lineRule="atLeast"/>
        <w:rPr>
          <w:sz w:val="18"/>
          <w:szCs w:val="18"/>
          <w:u w:val="single"/>
        </w:rPr>
      </w:pPr>
    </w:p>
    <w:p w:rsidR="00907585" w:rsidRDefault="0090758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D20FEC"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955B2"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D20FEC"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BFB79"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1C" w:rsidRDefault="0020201C" w:rsidP="00826400">
      <w:r>
        <w:separator/>
      </w:r>
    </w:p>
  </w:endnote>
  <w:endnote w:type="continuationSeparator" w:id="0">
    <w:p w:rsidR="0020201C" w:rsidRDefault="0020201C"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1C" w:rsidRDefault="0020201C" w:rsidP="00826400">
      <w:r>
        <w:separator/>
      </w:r>
    </w:p>
  </w:footnote>
  <w:footnote w:type="continuationSeparator" w:id="0">
    <w:p w:rsidR="0020201C" w:rsidRDefault="0020201C"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26" w:rsidRDefault="00182026" w:rsidP="00182026">
    <w:pPr>
      <w:pStyle w:val="a3"/>
      <w:jc w:val="right"/>
    </w:pPr>
    <w:r>
      <w:rPr>
        <w:rFonts w:hint="eastAsia"/>
      </w:rPr>
      <w:t>（</w:t>
    </w:r>
    <w:r>
      <w:rPr>
        <w:rFonts w:hint="eastAsia"/>
      </w:rPr>
      <w:t>様式</w:t>
    </w:r>
    <w:r w:rsidR="003E1B77">
      <w:rPr>
        <w:rFonts w:hint="eastAsia"/>
      </w:rPr>
      <w:t>３</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2026"/>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01C"/>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9A4"/>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1B77"/>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5814"/>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4ABA"/>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0758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278F6"/>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1992"/>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0FEC"/>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2E46"/>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B3FD7F"/>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4101-13B0-44C3-A30F-041A3E42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増田　徹</cp:lastModifiedBy>
  <cp:revision>4</cp:revision>
  <cp:lastPrinted>2021-04-02T08:54:00Z</cp:lastPrinted>
  <dcterms:created xsi:type="dcterms:W3CDTF">2022-04-21T01:24:00Z</dcterms:created>
  <dcterms:modified xsi:type="dcterms:W3CDTF">2023-06-05T08:42:00Z</dcterms:modified>
</cp:coreProperties>
</file>